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BF9E" w14:textId="77777777" w:rsidR="001F11D4" w:rsidRDefault="001F11D4">
      <w:pPr>
        <w:pStyle w:val="BodyText"/>
        <w:spacing w:before="8"/>
        <w:rPr>
          <w:sz w:val="13"/>
        </w:rPr>
      </w:pPr>
    </w:p>
    <w:p w14:paraId="2395BF9F" w14:textId="77777777" w:rsidR="001F11D4" w:rsidRDefault="007800DC">
      <w:pPr>
        <w:spacing w:before="85"/>
        <w:ind w:left="3522" w:right="3358"/>
        <w:jc w:val="center"/>
        <w:rPr>
          <w:b/>
          <w:sz w:val="36"/>
        </w:rPr>
      </w:pPr>
      <w:r>
        <w:rPr>
          <w:b/>
          <w:sz w:val="36"/>
        </w:rPr>
        <w:t>Generic Types</w:t>
      </w:r>
    </w:p>
    <w:p w14:paraId="2395BFA0" w14:textId="77777777" w:rsidR="001F11D4" w:rsidRDefault="001F11D4">
      <w:pPr>
        <w:pStyle w:val="BodyText"/>
        <w:rPr>
          <w:b/>
          <w:sz w:val="40"/>
        </w:rPr>
      </w:pPr>
    </w:p>
    <w:p w14:paraId="2395BFA1" w14:textId="77777777" w:rsidR="001F11D4" w:rsidRDefault="007800DC">
      <w:pPr>
        <w:pStyle w:val="Heading1"/>
        <w:spacing w:before="297" w:line="240" w:lineRule="auto"/>
        <w:ind w:left="140"/>
      </w:pPr>
      <w:r>
        <w:t>Objective</w:t>
      </w:r>
    </w:p>
    <w:p w14:paraId="2395BFA2" w14:textId="1A2F87F0" w:rsidR="001F11D4" w:rsidRDefault="007800DC">
      <w:pPr>
        <w:pStyle w:val="ListParagraph"/>
        <w:numPr>
          <w:ilvl w:val="0"/>
          <w:numId w:val="1"/>
        </w:numPr>
        <w:tabs>
          <w:tab w:val="left" w:pos="707"/>
        </w:tabs>
        <w:rPr>
          <w:sz w:val="24"/>
        </w:rPr>
      </w:pPr>
      <w:r>
        <w:rPr>
          <w:sz w:val="24"/>
        </w:rPr>
        <w:t>The objective of this lab is to understand the implementation of dynamic</w:t>
      </w:r>
      <w:r>
        <w:rPr>
          <w:spacing w:val="-6"/>
          <w:sz w:val="24"/>
        </w:rPr>
        <w:t xml:space="preserve"> </w:t>
      </w:r>
      <w:r>
        <w:rPr>
          <w:sz w:val="24"/>
        </w:rPr>
        <w:t>array</w:t>
      </w:r>
      <w:r w:rsidR="00847D2F">
        <w:rPr>
          <w:sz w:val="24"/>
        </w:rPr>
        <w:t xml:space="preserve"> using Generic</w:t>
      </w:r>
      <w:r w:rsidR="00775A02">
        <w:rPr>
          <w:sz w:val="24"/>
        </w:rPr>
        <w:t xml:space="preserve"> class</w:t>
      </w:r>
      <w:r>
        <w:rPr>
          <w:sz w:val="24"/>
        </w:rPr>
        <w:t>.</w:t>
      </w:r>
    </w:p>
    <w:p w14:paraId="2395BFA3" w14:textId="77777777" w:rsidR="001F11D4" w:rsidRDefault="001F11D4">
      <w:pPr>
        <w:pStyle w:val="BodyText"/>
        <w:rPr>
          <w:sz w:val="26"/>
        </w:rPr>
      </w:pPr>
    </w:p>
    <w:p w14:paraId="2395BFA4" w14:textId="77777777" w:rsidR="001F11D4" w:rsidRDefault="001F11D4">
      <w:pPr>
        <w:pStyle w:val="BodyText"/>
        <w:rPr>
          <w:sz w:val="26"/>
        </w:rPr>
      </w:pPr>
    </w:p>
    <w:p w14:paraId="2395BFA5" w14:textId="62B7C0B9" w:rsidR="001F11D4" w:rsidRDefault="0005616B">
      <w:pPr>
        <w:pStyle w:val="Heading1"/>
        <w:spacing w:before="165" w:line="240" w:lineRule="auto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395BFE4" wp14:editId="0A470C83">
                <wp:simplePos x="0" y="0"/>
                <wp:positionH relativeFrom="page">
                  <wp:posOffset>896620</wp:posOffset>
                </wp:positionH>
                <wp:positionV relativeFrom="paragraph">
                  <wp:posOffset>292735</wp:posOffset>
                </wp:positionV>
                <wp:extent cx="5769610" cy="63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B712" id="Rectangle 2" o:spid="_x0000_s1026" style="position:absolute;margin-left:70.6pt;margin-top:23.05pt;width:454.3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7800DC">
        <w:t>Task</w:t>
      </w:r>
    </w:p>
    <w:p w14:paraId="2395BFA6" w14:textId="77777777" w:rsidR="001F11D4" w:rsidRDefault="001F11D4">
      <w:pPr>
        <w:pStyle w:val="BodyText"/>
        <w:spacing w:before="1"/>
        <w:rPr>
          <w:b/>
          <w:sz w:val="18"/>
        </w:rPr>
      </w:pPr>
    </w:p>
    <w:p w14:paraId="2395BFA7" w14:textId="53628E34" w:rsidR="001F11D4" w:rsidRDefault="007800DC">
      <w:pPr>
        <w:pStyle w:val="BodyText"/>
        <w:spacing w:before="90"/>
        <w:ind w:left="860" w:right="59" w:hanging="360"/>
      </w:pPr>
      <w:r>
        <w:t>1. Build a program to implement generic Dynamic Array (</w:t>
      </w:r>
      <w:r w:rsidR="004740EC">
        <w:t>in</w:t>
      </w:r>
      <w:r>
        <w:t xml:space="preserve"> </w:t>
      </w:r>
      <w:proofErr w:type="spellStart"/>
      <w:proofErr w:type="gramStart"/>
      <w:r>
        <w:t>java</w:t>
      </w:r>
      <w:r w:rsidR="00EC1688">
        <w:t>.util</w:t>
      </w:r>
      <w:proofErr w:type="spellEnd"/>
      <w:proofErr w:type="gramEnd"/>
      <w:r>
        <w:t xml:space="preserve"> </w:t>
      </w:r>
      <w:r w:rsidR="009B74E3">
        <w:t xml:space="preserve">package </w:t>
      </w:r>
      <w:r w:rsidR="00FB36CB">
        <w:t xml:space="preserve">as </w:t>
      </w:r>
      <w:proofErr w:type="spellStart"/>
      <w:r>
        <w:t>ArrayList</w:t>
      </w:r>
      <w:proofErr w:type="spellEnd"/>
      <w:r>
        <w:t>) where size of the array is resizable.</w:t>
      </w:r>
    </w:p>
    <w:p w14:paraId="2395BFA8" w14:textId="77777777" w:rsidR="001F11D4" w:rsidRDefault="001F11D4">
      <w:pPr>
        <w:pStyle w:val="BodyText"/>
      </w:pPr>
    </w:p>
    <w:p w14:paraId="2395BFA9" w14:textId="77777777" w:rsidR="001F11D4" w:rsidRDefault="007800DC">
      <w:pPr>
        <w:pStyle w:val="BodyText"/>
        <w:ind w:left="1580"/>
      </w:pPr>
      <w:r>
        <w:t xml:space="preserve">Class </w:t>
      </w:r>
      <w:proofErr w:type="spellStart"/>
      <w:r>
        <w:t>MyArrayList</w:t>
      </w:r>
      <w:proofErr w:type="spellEnd"/>
      <w:r>
        <w:t>&lt;T extends Comparable&lt;T&gt;&gt;</w:t>
      </w:r>
    </w:p>
    <w:p w14:paraId="2395BFAA" w14:textId="77777777" w:rsidR="001F11D4" w:rsidRDefault="007800DC">
      <w:pPr>
        <w:pStyle w:val="BodyText"/>
        <w:ind w:left="2000"/>
      </w:pPr>
      <w:r>
        <w:t>{</w:t>
      </w:r>
    </w:p>
    <w:p w14:paraId="2395BFAB" w14:textId="77777777" w:rsidR="001F11D4" w:rsidRDefault="007800DC">
      <w:pPr>
        <w:pStyle w:val="BodyText"/>
        <w:spacing w:before="1"/>
        <w:ind w:left="2361"/>
      </w:pPr>
      <w:proofErr w:type="gramStart"/>
      <w:r>
        <w:t>T[</w:t>
      </w:r>
      <w:proofErr w:type="gramEnd"/>
      <w:r>
        <w:t xml:space="preserve">] </w:t>
      </w:r>
      <w:proofErr w:type="spellStart"/>
      <w:r>
        <w:t>arr</w:t>
      </w:r>
      <w:proofErr w:type="spellEnd"/>
      <w:r>
        <w:t>;</w:t>
      </w:r>
    </w:p>
    <w:p w14:paraId="2395BFAC" w14:textId="77777777" w:rsidR="001F11D4" w:rsidRDefault="007800DC">
      <w:pPr>
        <w:pStyle w:val="BodyText"/>
        <w:ind w:left="2361"/>
      </w:pPr>
      <w:r>
        <w:t xml:space="preserve">int </w:t>
      </w:r>
      <w:proofErr w:type="spellStart"/>
      <w:proofErr w:type="gramStart"/>
      <w:r>
        <w:t>currIndex</w:t>
      </w:r>
      <w:proofErr w:type="spellEnd"/>
      <w:r>
        <w:t>;</w:t>
      </w:r>
      <w:proofErr w:type="gramEnd"/>
    </w:p>
    <w:p w14:paraId="2395BFAD" w14:textId="77777777" w:rsidR="001F11D4" w:rsidRDefault="001F11D4">
      <w:pPr>
        <w:pStyle w:val="BodyText"/>
        <w:spacing w:before="11"/>
        <w:rPr>
          <w:sz w:val="23"/>
        </w:rPr>
      </w:pPr>
    </w:p>
    <w:p w14:paraId="2395BFAE" w14:textId="77777777" w:rsidR="001F11D4" w:rsidRDefault="007800DC">
      <w:pPr>
        <w:pStyle w:val="BodyText"/>
        <w:ind w:left="2000"/>
      </w:pPr>
      <w:proofErr w:type="spellStart"/>
      <w:proofErr w:type="gramStart"/>
      <w:r>
        <w:t>MyArrayList</w:t>
      </w:r>
      <w:proofErr w:type="spellEnd"/>
      <w:r>
        <w:t>(</w:t>
      </w:r>
      <w:proofErr w:type="gramEnd"/>
      <w:r>
        <w:t>) // default constructor to create an array</w:t>
      </w:r>
    </w:p>
    <w:p w14:paraId="2395BFAF" w14:textId="77777777" w:rsidR="001F11D4" w:rsidRDefault="007800DC">
      <w:pPr>
        <w:pStyle w:val="BodyText"/>
        <w:ind w:left="2301"/>
      </w:pPr>
      <w:r>
        <w:t>{</w:t>
      </w:r>
    </w:p>
    <w:p w14:paraId="136F265B" w14:textId="77777777" w:rsidR="005E5D58" w:rsidRDefault="007800DC" w:rsidP="00243A05">
      <w:pPr>
        <w:pStyle w:val="BodyText"/>
        <w:ind w:left="2610" w:right="1590"/>
      </w:pPr>
      <w:proofErr w:type="spellStart"/>
      <w:r>
        <w:t>arr</w:t>
      </w:r>
      <w:proofErr w:type="spellEnd"/>
      <w:r>
        <w:t xml:space="preserve"> = (</w:t>
      </w:r>
      <w:proofErr w:type="gramStart"/>
      <w:r>
        <w:t>T[</w:t>
      </w:r>
      <w:proofErr w:type="gramEnd"/>
      <w:r>
        <w:t xml:space="preserve">])new </w:t>
      </w:r>
      <w:r w:rsidR="009857E5">
        <w:t>Comparable</w:t>
      </w:r>
      <w:r>
        <w:t xml:space="preserve">[10]; </w:t>
      </w:r>
    </w:p>
    <w:p w14:paraId="2395BFB0" w14:textId="6C299CBE" w:rsidR="001F11D4" w:rsidRDefault="007800DC" w:rsidP="00243A05">
      <w:pPr>
        <w:pStyle w:val="BodyText"/>
        <w:ind w:left="2610" w:right="1590"/>
      </w:pPr>
      <w:proofErr w:type="spellStart"/>
      <w:r>
        <w:t>currIndex</w:t>
      </w:r>
      <w:proofErr w:type="spellEnd"/>
      <w:r>
        <w:t>=-</w:t>
      </w:r>
      <w:proofErr w:type="gramStart"/>
      <w:r>
        <w:t>1;</w:t>
      </w:r>
      <w:proofErr w:type="gramEnd"/>
    </w:p>
    <w:p w14:paraId="2395BFB1" w14:textId="77777777" w:rsidR="001F11D4" w:rsidRDefault="007800DC">
      <w:pPr>
        <w:pStyle w:val="BodyText"/>
        <w:ind w:left="2301"/>
      </w:pPr>
      <w:r>
        <w:t>}</w:t>
      </w:r>
    </w:p>
    <w:p w14:paraId="2395BFB2" w14:textId="77777777" w:rsidR="001F11D4" w:rsidRDefault="001F11D4">
      <w:pPr>
        <w:pStyle w:val="BodyText"/>
        <w:spacing w:before="3"/>
        <w:rPr>
          <w:sz w:val="16"/>
        </w:rPr>
      </w:pPr>
    </w:p>
    <w:p w14:paraId="2395BFB3" w14:textId="77777777" w:rsidR="001F11D4" w:rsidRDefault="007800DC">
      <w:pPr>
        <w:pStyle w:val="BodyText"/>
        <w:spacing w:before="90"/>
        <w:ind w:left="2061"/>
      </w:pPr>
      <w:proofErr w:type="spellStart"/>
      <w:proofErr w:type="gramStart"/>
      <w:r>
        <w:t>MyArrayList</w:t>
      </w:r>
      <w:proofErr w:type="spellEnd"/>
      <w:r>
        <w:t>(</w:t>
      </w:r>
      <w:proofErr w:type="gramEnd"/>
      <w:r>
        <w:t>int size) // constructor to create an array</w:t>
      </w:r>
    </w:p>
    <w:p w14:paraId="2395BFB4" w14:textId="77777777" w:rsidR="001F11D4" w:rsidRDefault="007800DC">
      <w:pPr>
        <w:pStyle w:val="BodyText"/>
        <w:ind w:left="2301"/>
      </w:pPr>
      <w:r>
        <w:t>{</w:t>
      </w:r>
    </w:p>
    <w:p w14:paraId="49081698" w14:textId="523BD1FF" w:rsidR="00451FAC" w:rsidRDefault="007800DC" w:rsidP="00243A05">
      <w:pPr>
        <w:pStyle w:val="BodyText"/>
        <w:ind w:left="2700" w:right="2400"/>
      </w:pPr>
      <w:proofErr w:type="spellStart"/>
      <w:r>
        <w:t>arr</w:t>
      </w:r>
      <w:proofErr w:type="spellEnd"/>
      <w:r>
        <w:t xml:space="preserve"> = (</w:t>
      </w:r>
      <w:proofErr w:type="gramStart"/>
      <w:r>
        <w:t>T[</w:t>
      </w:r>
      <w:proofErr w:type="gramEnd"/>
      <w:r>
        <w:t xml:space="preserve">])new </w:t>
      </w:r>
      <w:r w:rsidR="00D55235">
        <w:t>C</w:t>
      </w:r>
      <w:r w:rsidR="005A34ED">
        <w:t>omparable</w:t>
      </w:r>
      <w:r>
        <w:t xml:space="preserve">[size]; </w:t>
      </w:r>
    </w:p>
    <w:p w14:paraId="2395BFB5" w14:textId="31F2C1F8" w:rsidR="001F11D4" w:rsidRDefault="007800DC" w:rsidP="00243A05">
      <w:pPr>
        <w:pStyle w:val="BodyText"/>
        <w:ind w:left="2700" w:right="2400"/>
      </w:pPr>
      <w:proofErr w:type="spellStart"/>
      <w:r>
        <w:t>currIndex</w:t>
      </w:r>
      <w:proofErr w:type="spellEnd"/>
      <w:r>
        <w:t>=-</w:t>
      </w:r>
      <w:proofErr w:type="gramStart"/>
      <w:r>
        <w:t>1;</w:t>
      </w:r>
      <w:proofErr w:type="gramEnd"/>
    </w:p>
    <w:p w14:paraId="2395BFB6" w14:textId="77777777" w:rsidR="001F11D4" w:rsidRDefault="007800DC">
      <w:pPr>
        <w:pStyle w:val="BodyText"/>
        <w:ind w:left="2301"/>
      </w:pPr>
      <w:r>
        <w:t>}</w:t>
      </w:r>
    </w:p>
    <w:p w14:paraId="2395BFB7" w14:textId="77777777" w:rsidR="001F11D4" w:rsidRDefault="001F11D4">
      <w:pPr>
        <w:pStyle w:val="BodyText"/>
        <w:spacing w:before="2"/>
        <w:rPr>
          <w:sz w:val="16"/>
        </w:rPr>
      </w:pPr>
    </w:p>
    <w:p w14:paraId="2395BFB8" w14:textId="77777777" w:rsidR="001F11D4" w:rsidRDefault="007800DC">
      <w:pPr>
        <w:pStyle w:val="BodyText"/>
        <w:spacing w:before="90"/>
        <w:ind w:left="1760" w:right="5194" w:hanging="180"/>
      </w:pPr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 String str=””;</w:t>
      </w:r>
    </w:p>
    <w:p w14:paraId="2395BFB9" w14:textId="77777777" w:rsidR="001F11D4" w:rsidRDefault="007800DC">
      <w:pPr>
        <w:pStyle w:val="BodyText"/>
        <w:ind w:left="1940" w:right="4635" w:hanging="180"/>
      </w:pPr>
      <w:proofErr w:type="gramStart"/>
      <w:r>
        <w:t>for(</w:t>
      </w:r>
      <w:proofErr w:type="gramEnd"/>
      <w:r>
        <w:t>int i=0; i&lt;</w:t>
      </w:r>
      <w:proofErr w:type="spellStart"/>
      <w:r>
        <w:t>arr.length;i</w:t>
      </w:r>
      <w:proofErr w:type="spellEnd"/>
      <w:r>
        <w:t>++) str=</w:t>
      </w:r>
      <w:proofErr w:type="spellStart"/>
      <w:r>
        <w:t>str+arr</w:t>
      </w:r>
      <w:proofErr w:type="spellEnd"/>
      <w:r>
        <w:t>[i]+”\n”;</w:t>
      </w:r>
    </w:p>
    <w:p w14:paraId="2395BFBA" w14:textId="77777777" w:rsidR="001F11D4" w:rsidRDefault="007800DC">
      <w:pPr>
        <w:pStyle w:val="BodyText"/>
        <w:ind w:left="1580"/>
      </w:pPr>
      <w:r>
        <w:t xml:space="preserve">return </w:t>
      </w:r>
      <w:proofErr w:type="gramStart"/>
      <w:r>
        <w:t>str;</w:t>
      </w:r>
      <w:proofErr w:type="gramEnd"/>
    </w:p>
    <w:p w14:paraId="2395BFBB" w14:textId="77777777" w:rsidR="001F11D4" w:rsidRDefault="007800DC">
      <w:pPr>
        <w:pStyle w:val="BodyText"/>
        <w:ind w:left="1580"/>
      </w:pPr>
      <w:r>
        <w:t>}</w:t>
      </w:r>
    </w:p>
    <w:p w14:paraId="2395BFBC" w14:textId="77777777" w:rsidR="001F11D4" w:rsidRDefault="007800DC">
      <w:pPr>
        <w:ind w:left="1700"/>
        <w:rPr>
          <w:sz w:val="24"/>
        </w:rPr>
      </w:pPr>
      <w:r>
        <w:rPr>
          <w:b/>
          <w:sz w:val="24"/>
        </w:rPr>
        <w:t xml:space="preserve">public void </w:t>
      </w:r>
      <w:proofErr w:type="gramStart"/>
      <w:r>
        <w:rPr>
          <w:b/>
          <w:sz w:val="24"/>
        </w:rPr>
        <w:t>add</w:t>
      </w:r>
      <w:proofErr w:type="gramEnd"/>
      <w:r>
        <w:rPr>
          <w:b/>
          <w:sz w:val="24"/>
        </w:rPr>
        <w:t xml:space="preserve"> (T data) </w:t>
      </w:r>
      <w:r>
        <w:rPr>
          <w:sz w:val="24"/>
        </w:rPr>
        <w:t>// method to add value in an array</w:t>
      </w:r>
    </w:p>
    <w:p w14:paraId="2395BFBD" w14:textId="77777777" w:rsidR="001F11D4" w:rsidRDefault="007800DC">
      <w:pPr>
        <w:pStyle w:val="BodyText"/>
        <w:tabs>
          <w:tab w:val="left" w:pos="3196"/>
        </w:tabs>
        <w:spacing w:before="1"/>
        <w:ind w:left="2241"/>
      </w:pPr>
      <w:r>
        <w:t>{</w:t>
      </w:r>
      <w:r>
        <w:tab/>
        <w:t>// Assume the insertion is going to perform in the</w:t>
      </w:r>
      <w:r>
        <w:rPr>
          <w:spacing w:val="-4"/>
        </w:rPr>
        <w:t xml:space="preserve"> </w:t>
      </w:r>
      <w:r>
        <w:t>end,</w:t>
      </w:r>
    </w:p>
    <w:p w14:paraId="2395BFBE" w14:textId="77777777" w:rsidR="001F11D4" w:rsidRDefault="007800DC">
      <w:pPr>
        <w:pStyle w:val="BodyText"/>
        <w:ind w:left="3201"/>
      </w:pPr>
      <w:r>
        <w:t>// next to the last inserted location. If no available space</w:t>
      </w:r>
    </w:p>
    <w:p w14:paraId="2395BFBF" w14:textId="7A2A4CA6" w:rsidR="001F11D4" w:rsidRDefault="007800DC">
      <w:pPr>
        <w:pStyle w:val="BodyText"/>
        <w:ind w:left="3201"/>
      </w:pPr>
      <w:r>
        <w:t>// then increase</w:t>
      </w:r>
      <w:r w:rsidR="00694ACD">
        <w:t>s</w:t>
      </w:r>
      <w:r w:rsidR="009961E5">
        <w:t xml:space="preserve"> (doubles)</w:t>
      </w:r>
      <w:r>
        <w:t xml:space="preserve"> the </w:t>
      </w:r>
      <w:proofErr w:type="spellStart"/>
      <w:r>
        <w:t>arr</w:t>
      </w:r>
      <w:proofErr w:type="spellEnd"/>
      <w:r>
        <w:t xml:space="preserve"> size to insert new value</w:t>
      </w:r>
    </w:p>
    <w:p w14:paraId="2395BFC0" w14:textId="77777777" w:rsidR="001F11D4" w:rsidRDefault="001F11D4">
      <w:pPr>
        <w:pStyle w:val="BodyText"/>
        <w:rPr>
          <w:sz w:val="8"/>
        </w:rPr>
      </w:pPr>
    </w:p>
    <w:tbl>
      <w:tblPr>
        <w:tblW w:w="0" w:type="auto"/>
        <w:tblInd w:w="15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32"/>
        <w:gridCol w:w="432"/>
        <w:gridCol w:w="408"/>
        <w:gridCol w:w="420"/>
        <w:gridCol w:w="408"/>
        <w:gridCol w:w="408"/>
        <w:gridCol w:w="408"/>
        <w:gridCol w:w="1716"/>
        <w:gridCol w:w="420"/>
      </w:tblGrid>
      <w:tr w:rsidR="001F11D4" w14:paraId="2395BFCB" w14:textId="77777777">
        <w:trPr>
          <w:trHeight w:val="405"/>
        </w:trPr>
        <w:tc>
          <w:tcPr>
            <w:tcW w:w="492" w:type="dxa"/>
          </w:tcPr>
          <w:p w14:paraId="2395BFC1" w14:textId="77777777" w:rsidR="001F11D4" w:rsidRDefault="007800DC">
            <w:pPr>
              <w:pStyle w:val="TableParagraph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32" w:type="dxa"/>
          </w:tcPr>
          <w:p w14:paraId="2395BFC2" w14:textId="77777777" w:rsidR="001F11D4" w:rsidRDefault="007800DC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432" w:type="dxa"/>
          </w:tcPr>
          <w:p w14:paraId="2395BFC3" w14:textId="77777777" w:rsidR="001F11D4" w:rsidRDefault="007800DC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08" w:type="dxa"/>
          </w:tcPr>
          <w:p w14:paraId="2395BFC4" w14:textId="77777777" w:rsidR="001F11D4" w:rsidRDefault="007800DC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20" w:type="dxa"/>
          </w:tcPr>
          <w:p w14:paraId="2395BFC5" w14:textId="77777777" w:rsidR="001F11D4" w:rsidRDefault="007800DC">
            <w:pPr>
              <w:pStyle w:val="TableParagraph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08" w:type="dxa"/>
          </w:tcPr>
          <w:p w14:paraId="2395BFC6" w14:textId="77777777" w:rsidR="001F11D4" w:rsidRDefault="001F11D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8" w:type="dxa"/>
          </w:tcPr>
          <w:p w14:paraId="2395BFC7" w14:textId="77777777" w:rsidR="001F11D4" w:rsidRDefault="001F11D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8" w:type="dxa"/>
          </w:tcPr>
          <w:p w14:paraId="2395BFC8" w14:textId="77777777" w:rsidR="001F11D4" w:rsidRDefault="001F11D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716" w:type="dxa"/>
          </w:tcPr>
          <w:p w14:paraId="2395BFC9" w14:textId="77777777" w:rsidR="001F11D4" w:rsidRDefault="007800DC">
            <w:pPr>
              <w:pStyle w:val="TableParagraph"/>
              <w:ind w:left="545"/>
              <w:rPr>
                <w:b/>
                <w:sz w:val="20"/>
              </w:rPr>
            </w:pPr>
            <w:r>
              <w:rPr>
                <w:b/>
                <w:sz w:val="20"/>
              </w:rPr>
              <w:t>. . .</w:t>
            </w:r>
          </w:p>
        </w:tc>
        <w:tc>
          <w:tcPr>
            <w:tcW w:w="420" w:type="dxa"/>
          </w:tcPr>
          <w:p w14:paraId="2395BFCA" w14:textId="77777777" w:rsidR="001F11D4" w:rsidRDefault="001F11D4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2395BFCC" w14:textId="77777777" w:rsidR="001F11D4" w:rsidRDefault="007800DC">
      <w:pPr>
        <w:pStyle w:val="BodyText"/>
        <w:ind w:left="3524"/>
        <w:rPr>
          <w:sz w:val="20"/>
        </w:rPr>
      </w:pPr>
      <w:r>
        <w:rPr>
          <w:noProof/>
          <w:sz w:val="20"/>
        </w:rPr>
        <w:drawing>
          <wp:inline distT="0" distB="0" distL="0" distR="0" wp14:anchorId="2395BFE5" wp14:editId="2395BFE6">
            <wp:extent cx="76200" cy="152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BFCD" w14:textId="77777777" w:rsidR="001F11D4" w:rsidRDefault="001F11D4">
      <w:pPr>
        <w:rPr>
          <w:sz w:val="20"/>
        </w:rPr>
        <w:sectPr w:rsidR="001F11D4">
          <w:headerReference w:type="default" r:id="rId9"/>
          <w:footerReference w:type="default" r:id="rId10"/>
          <w:type w:val="continuous"/>
          <w:pgSz w:w="11910" w:h="16840"/>
          <w:pgMar w:top="1720" w:right="1460" w:bottom="1200" w:left="1300" w:header="718" w:footer="1002" w:gutter="0"/>
          <w:pgNumType w:start="1"/>
          <w:cols w:space="720"/>
        </w:sectPr>
      </w:pPr>
    </w:p>
    <w:p w14:paraId="2395BFCE" w14:textId="77777777" w:rsidR="001F11D4" w:rsidRDefault="007800DC">
      <w:pPr>
        <w:spacing w:before="34"/>
        <w:jc w:val="right"/>
        <w:rPr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395BFE7" wp14:editId="2395BFE8">
            <wp:simplePos x="0" y="0"/>
            <wp:positionH relativeFrom="page">
              <wp:posOffset>5204459</wp:posOffset>
            </wp:positionH>
            <wp:positionV relativeFrom="paragraph">
              <wp:posOffset>-156769</wp:posOffset>
            </wp:positionV>
            <wp:extent cx="74839" cy="1571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9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95"/>
          <w:sz w:val="20"/>
        </w:rPr>
        <w:t>lastInsertedIndex</w:t>
      </w:r>
      <w:proofErr w:type="spellEnd"/>
    </w:p>
    <w:p w14:paraId="2395BFCF" w14:textId="77777777" w:rsidR="001F11D4" w:rsidRDefault="007800DC">
      <w:pPr>
        <w:pStyle w:val="BodyText"/>
        <w:spacing w:before="73"/>
        <w:ind w:left="158"/>
        <w:jc w:val="center"/>
      </w:pPr>
      <w:r>
        <w:t>}</w:t>
      </w:r>
    </w:p>
    <w:p w14:paraId="2395BFD0" w14:textId="77777777" w:rsidR="001F11D4" w:rsidRDefault="007800DC">
      <w:pPr>
        <w:spacing w:line="221" w:lineRule="exact"/>
        <w:ind w:left="2081" w:right="1761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t>length-1</w:t>
      </w:r>
      <w:proofErr w:type="gramEnd"/>
    </w:p>
    <w:p w14:paraId="2395BFD1" w14:textId="77777777" w:rsidR="001F11D4" w:rsidRDefault="001F11D4">
      <w:pPr>
        <w:spacing w:line="221" w:lineRule="exact"/>
        <w:jc w:val="center"/>
        <w:rPr>
          <w:sz w:val="20"/>
        </w:rPr>
        <w:sectPr w:rsidR="001F11D4">
          <w:type w:val="continuous"/>
          <w:pgSz w:w="11910" w:h="16840"/>
          <w:pgMar w:top="1720" w:right="1460" w:bottom="1200" w:left="1300" w:header="720" w:footer="720" w:gutter="0"/>
          <w:cols w:num="2" w:space="720" w:equalWidth="0">
            <w:col w:w="4560" w:space="40"/>
            <w:col w:w="4550"/>
          </w:cols>
        </w:sectPr>
      </w:pPr>
    </w:p>
    <w:p w14:paraId="2395BFD2" w14:textId="77777777" w:rsidR="001F11D4" w:rsidRDefault="001F11D4">
      <w:pPr>
        <w:pStyle w:val="BodyText"/>
        <w:rPr>
          <w:sz w:val="20"/>
        </w:rPr>
      </w:pPr>
    </w:p>
    <w:p w14:paraId="2395BFD3" w14:textId="77777777" w:rsidR="001F11D4" w:rsidRDefault="001F11D4">
      <w:pPr>
        <w:pStyle w:val="BodyText"/>
        <w:spacing w:before="4"/>
        <w:rPr>
          <w:sz w:val="20"/>
        </w:rPr>
      </w:pPr>
    </w:p>
    <w:p w14:paraId="2395BFD4" w14:textId="77777777" w:rsidR="001F11D4" w:rsidRDefault="007800DC">
      <w:pPr>
        <w:pStyle w:val="Heading1"/>
        <w:spacing w:before="90"/>
      </w:pPr>
      <w:r>
        <w:t xml:space="preserve">public int </w:t>
      </w:r>
      <w:proofErr w:type="gramStart"/>
      <w:r>
        <w:t>Find(</w:t>
      </w:r>
      <w:proofErr w:type="gramEnd"/>
      <w:r>
        <w:t>T value)</w:t>
      </w:r>
    </w:p>
    <w:p w14:paraId="2395BFD5" w14:textId="3960C012" w:rsidR="001F11D4" w:rsidRDefault="007800DC">
      <w:pPr>
        <w:pStyle w:val="BodyText"/>
        <w:tabs>
          <w:tab w:val="left" w:pos="2776"/>
          <w:tab w:val="left" w:pos="3556"/>
        </w:tabs>
        <w:spacing w:line="274" w:lineRule="exact"/>
        <w:ind w:left="2301"/>
      </w:pPr>
      <w:r>
        <w:t>{</w:t>
      </w:r>
      <w:r>
        <w:tab/>
        <w:t>…</w:t>
      </w:r>
      <w:r>
        <w:tab/>
        <w:t xml:space="preserve">} // if the value found in </w:t>
      </w:r>
      <w:proofErr w:type="gramStart"/>
      <w:r>
        <w:t>array</w:t>
      </w:r>
      <w:proofErr w:type="gramEnd"/>
      <w:r>
        <w:t xml:space="preserve"> then return it’s</w:t>
      </w:r>
      <w:r>
        <w:rPr>
          <w:spacing w:val="-5"/>
        </w:rPr>
        <w:t xml:space="preserve"> </w:t>
      </w:r>
      <w:r>
        <w:t>index;</w:t>
      </w:r>
      <w:r w:rsidR="003D136E">
        <w:t xml:space="preserve"> otherwise return -1</w:t>
      </w:r>
      <w:r w:rsidR="007B53F6">
        <w:t>.</w:t>
      </w:r>
    </w:p>
    <w:p w14:paraId="2395BFD6" w14:textId="77777777" w:rsidR="001F11D4" w:rsidRDefault="001F11D4">
      <w:pPr>
        <w:pStyle w:val="BodyText"/>
        <w:spacing w:before="5"/>
      </w:pPr>
    </w:p>
    <w:p w14:paraId="2395BFD7" w14:textId="77777777" w:rsidR="001F11D4" w:rsidRDefault="007800DC">
      <w:pPr>
        <w:pStyle w:val="Heading1"/>
      </w:pPr>
      <w:r>
        <w:t xml:space="preserve">public void </w:t>
      </w:r>
      <w:proofErr w:type="gramStart"/>
      <w:r>
        <w:t>clear(</w:t>
      </w:r>
      <w:proofErr w:type="gramEnd"/>
      <w:r>
        <w:t>T value)</w:t>
      </w:r>
    </w:p>
    <w:p w14:paraId="2395BFD8" w14:textId="230234B4" w:rsidR="001F11D4" w:rsidRDefault="007800DC">
      <w:pPr>
        <w:pStyle w:val="BodyText"/>
        <w:tabs>
          <w:tab w:val="left" w:pos="2776"/>
          <w:tab w:val="left" w:pos="3556"/>
        </w:tabs>
        <w:spacing w:line="274" w:lineRule="exact"/>
        <w:ind w:left="2301"/>
      </w:pPr>
      <w:r>
        <w:t>{</w:t>
      </w:r>
      <w:r>
        <w:tab/>
        <w:t>…</w:t>
      </w:r>
      <w:r>
        <w:tab/>
        <w:t>}</w:t>
      </w:r>
      <w:r w:rsidR="00166690">
        <w:t xml:space="preserve"> // make array empty</w:t>
      </w:r>
      <w:r w:rsidR="00764CD7">
        <w:t xml:space="preserve"> (</w:t>
      </w:r>
      <w:r w:rsidR="00071551">
        <w:t xml:space="preserve">keep </w:t>
      </w:r>
      <w:r w:rsidR="00764CD7">
        <w:t>the size</w:t>
      </w:r>
      <w:r w:rsidR="00F957F7">
        <w:t xml:space="preserve"> same</w:t>
      </w:r>
      <w:r w:rsidR="00764CD7">
        <w:t>)</w:t>
      </w:r>
      <w:r w:rsidR="00986294">
        <w:t>.</w:t>
      </w:r>
      <w:r w:rsidR="006C5DAE">
        <w:t xml:space="preserve"> </w:t>
      </w:r>
    </w:p>
    <w:p w14:paraId="2395BFD9" w14:textId="77777777" w:rsidR="001F11D4" w:rsidRDefault="001F11D4">
      <w:pPr>
        <w:pStyle w:val="BodyText"/>
        <w:spacing w:before="4"/>
      </w:pPr>
    </w:p>
    <w:p w14:paraId="2395BFDA" w14:textId="23C56FEE" w:rsidR="001F11D4" w:rsidRDefault="007800DC">
      <w:pPr>
        <w:pStyle w:val="Heading1"/>
        <w:spacing w:before="1"/>
      </w:pPr>
      <w:r>
        <w:t xml:space="preserve">public T </w:t>
      </w:r>
      <w:proofErr w:type="gramStart"/>
      <w:r>
        <w:t>get(</w:t>
      </w:r>
      <w:proofErr w:type="gramEnd"/>
      <w:r>
        <w:t xml:space="preserve">int </w:t>
      </w:r>
      <w:r w:rsidR="008868BA">
        <w:t>index</w:t>
      </w:r>
      <w:r>
        <w:t>)</w:t>
      </w:r>
    </w:p>
    <w:p w14:paraId="2395BFDB" w14:textId="676D7E70" w:rsidR="001F11D4" w:rsidRDefault="007800DC">
      <w:pPr>
        <w:pStyle w:val="BodyText"/>
        <w:tabs>
          <w:tab w:val="left" w:pos="2776"/>
          <w:tab w:val="left" w:pos="3556"/>
        </w:tabs>
        <w:spacing w:line="274" w:lineRule="exact"/>
        <w:ind w:left="2301"/>
      </w:pPr>
      <w:r>
        <w:t>{</w:t>
      </w:r>
      <w:r>
        <w:tab/>
        <w:t>…</w:t>
      </w:r>
      <w:r>
        <w:tab/>
        <w:t>}</w:t>
      </w:r>
      <w:r w:rsidR="008707D3">
        <w:t xml:space="preserve"> // </w:t>
      </w:r>
      <w:r w:rsidR="00550C05">
        <w:t xml:space="preserve">return value </w:t>
      </w:r>
      <w:r w:rsidR="00421AB3">
        <w:t>at the index (if the index is valid)</w:t>
      </w:r>
    </w:p>
    <w:p w14:paraId="2395BFDC" w14:textId="77777777" w:rsidR="001F11D4" w:rsidRDefault="001F11D4">
      <w:pPr>
        <w:pStyle w:val="BodyText"/>
        <w:spacing w:before="4"/>
      </w:pPr>
    </w:p>
    <w:p w14:paraId="2395BFDD" w14:textId="7985AB21" w:rsidR="001F11D4" w:rsidRDefault="007800DC" w:rsidP="006F229D">
      <w:pPr>
        <w:pStyle w:val="Heading1"/>
        <w:ind w:left="0" w:right="4560"/>
        <w:jc w:val="right"/>
      </w:pPr>
      <w:r>
        <w:t xml:space="preserve">public void </w:t>
      </w:r>
      <w:proofErr w:type="gramStart"/>
      <w:r>
        <w:t>update(</w:t>
      </w:r>
      <w:proofErr w:type="gramEnd"/>
      <w:r w:rsidR="00164A8C">
        <w:t>int index</w:t>
      </w:r>
      <w:r w:rsidR="00DD13C3">
        <w:t xml:space="preserve">, </w:t>
      </w:r>
      <w:r>
        <w:t>T</w:t>
      </w:r>
      <w:r>
        <w:rPr>
          <w:spacing w:val="-8"/>
        </w:rPr>
        <w:t xml:space="preserve"> </w:t>
      </w:r>
      <w:r>
        <w:t>value)</w:t>
      </w:r>
    </w:p>
    <w:p w14:paraId="2395BFDE" w14:textId="13FCBD6A" w:rsidR="001F11D4" w:rsidRDefault="007800DC" w:rsidP="007800DC">
      <w:pPr>
        <w:pStyle w:val="BodyText"/>
        <w:tabs>
          <w:tab w:val="left" w:pos="475"/>
          <w:tab w:val="left" w:pos="1255"/>
        </w:tabs>
        <w:spacing w:line="274" w:lineRule="exact"/>
        <w:ind w:right="420"/>
        <w:jc w:val="right"/>
      </w:pPr>
      <w:r>
        <w:t>{</w:t>
      </w:r>
      <w:r>
        <w:tab/>
        <w:t>…</w:t>
      </w:r>
      <w:r>
        <w:tab/>
        <w:t>}</w:t>
      </w:r>
      <w:r w:rsidR="00BE2019">
        <w:t xml:space="preserve"> // update value at the given index with the given value</w:t>
      </w:r>
    </w:p>
    <w:p w14:paraId="2395BFDF" w14:textId="77777777" w:rsidR="001F11D4" w:rsidRDefault="001F11D4">
      <w:pPr>
        <w:pStyle w:val="BodyText"/>
        <w:spacing w:before="7"/>
        <w:rPr>
          <w:sz w:val="16"/>
        </w:rPr>
      </w:pPr>
    </w:p>
    <w:p w14:paraId="2395BFE0" w14:textId="77777777" w:rsidR="001F11D4" w:rsidRDefault="007800DC">
      <w:pPr>
        <w:pStyle w:val="Heading1"/>
        <w:spacing w:before="90"/>
      </w:pPr>
      <w:r>
        <w:t xml:space="preserve">public void </w:t>
      </w:r>
      <w:proofErr w:type="gramStart"/>
      <w:r>
        <w:t>remove(</w:t>
      </w:r>
      <w:proofErr w:type="gramEnd"/>
      <w:r>
        <w:t>T</w:t>
      </w:r>
      <w:r>
        <w:rPr>
          <w:spacing w:val="-8"/>
        </w:rPr>
        <w:t xml:space="preserve"> </w:t>
      </w:r>
      <w:r>
        <w:t>value)</w:t>
      </w:r>
    </w:p>
    <w:p w14:paraId="2395BFE1" w14:textId="77777777" w:rsidR="001F11D4" w:rsidRDefault="007800DC">
      <w:pPr>
        <w:pStyle w:val="BodyText"/>
        <w:tabs>
          <w:tab w:val="left" w:pos="2776"/>
          <w:tab w:val="left" w:pos="3556"/>
        </w:tabs>
        <w:spacing w:line="274" w:lineRule="exact"/>
        <w:ind w:left="2301"/>
      </w:pPr>
      <w:r>
        <w:t>{</w:t>
      </w:r>
      <w:r>
        <w:tab/>
        <w:t>…</w:t>
      </w:r>
      <w:r>
        <w:tab/>
        <w:t>} // first find the value in an array then delete the</w:t>
      </w:r>
      <w:r>
        <w:rPr>
          <w:spacing w:val="-6"/>
        </w:rPr>
        <w:t xml:space="preserve"> </w:t>
      </w:r>
      <w:r>
        <w:t>value.</w:t>
      </w:r>
    </w:p>
    <w:p w14:paraId="2395BFE2" w14:textId="77777777" w:rsidR="001F11D4" w:rsidRDefault="007800DC">
      <w:pPr>
        <w:pStyle w:val="BodyText"/>
        <w:ind w:left="3741"/>
      </w:pPr>
      <w:r>
        <w:t>// delete through backward movement in an array.</w:t>
      </w:r>
    </w:p>
    <w:p w14:paraId="2395BFE3" w14:textId="77777777" w:rsidR="001F11D4" w:rsidRDefault="007800DC">
      <w:pPr>
        <w:pStyle w:val="BodyText"/>
        <w:ind w:left="440"/>
      </w:pPr>
      <w:r>
        <w:t>}</w:t>
      </w:r>
    </w:p>
    <w:p w14:paraId="0CBEDB68" w14:textId="77777777" w:rsidR="001D61D8" w:rsidRDefault="001D61D8">
      <w:pPr>
        <w:pStyle w:val="BodyText"/>
        <w:ind w:left="440"/>
      </w:pPr>
    </w:p>
    <w:p w14:paraId="76D3011A" w14:textId="77777777" w:rsidR="001D61D8" w:rsidRDefault="001D61D8">
      <w:pPr>
        <w:pStyle w:val="BodyText"/>
        <w:ind w:left="440"/>
      </w:pPr>
    </w:p>
    <w:p w14:paraId="356990FF" w14:textId="77777777" w:rsidR="00B64956" w:rsidRDefault="001D61D8">
      <w:pPr>
        <w:pStyle w:val="BodyText"/>
        <w:ind w:left="440"/>
      </w:pPr>
      <w:r>
        <w:t xml:space="preserve">2. </w:t>
      </w:r>
      <w:r w:rsidR="00E74A9F">
        <w:t xml:space="preserve">Implement a </w:t>
      </w:r>
      <w:proofErr w:type="gramStart"/>
      <w:r w:rsidR="00E74A9F">
        <w:t>Student</w:t>
      </w:r>
      <w:proofErr w:type="gramEnd"/>
      <w:r w:rsidR="00E74A9F">
        <w:t xml:space="preserve"> class with variables like name, age</w:t>
      </w:r>
      <w:r w:rsidR="00775B34">
        <w:t xml:space="preserve"> and </w:t>
      </w:r>
      <w:proofErr w:type="spellStart"/>
      <w:r w:rsidR="00E74A9F">
        <w:t>cgpa</w:t>
      </w:r>
      <w:proofErr w:type="spellEnd"/>
      <w:r w:rsidR="00775B34">
        <w:t xml:space="preserve">. </w:t>
      </w:r>
      <w:r w:rsidR="00D526BC">
        <w:t xml:space="preserve">Also, implement interface comparable for </w:t>
      </w:r>
      <w:r w:rsidR="00BB082A">
        <w:t xml:space="preserve">the </w:t>
      </w:r>
      <w:proofErr w:type="gramStart"/>
      <w:r w:rsidR="00BB082A">
        <w:t>Student</w:t>
      </w:r>
      <w:proofErr w:type="gramEnd"/>
      <w:r w:rsidR="00BB082A">
        <w:t xml:space="preserve"> class which allows comparing two instances of the class based on </w:t>
      </w:r>
      <w:proofErr w:type="spellStart"/>
      <w:r w:rsidR="00BB082A">
        <w:t>cgpa</w:t>
      </w:r>
      <w:proofErr w:type="spellEnd"/>
      <w:r w:rsidR="00BB082A">
        <w:t>.</w:t>
      </w:r>
      <w:r w:rsidR="00114767">
        <w:t xml:space="preserve"> </w:t>
      </w:r>
    </w:p>
    <w:p w14:paraId="100428A7" w14:textId="77777777" w:rsidR="00DA3051" w:rsidRDefault="00DA3051">
      <w:pPr>
        <w:pStyle w:val="BodyText"/>
        <w:ind w:left="440"/>
      </w:pPr>
    </w:p>
    <w:p w14:paraId="5D021F3D" w14:textId="5A0BC151" w:rsidR="00B64956" w:rsidRDefault="00B64956">
      <w:pPr>
        <w:pStyle w:val="BodyText"/>
        <w:ind w:left="440"/>
      </w:pPr>
      <w:r>
        <w:t xml:space="preserve">Also, implement </w:t>
      </w:r>
      <w:proofErr w:type="spellStart"/>
      <w:r>
        <w:t>toString</w:t>
      </w:r>
      <w:proofErr w:type="spellEnd"/>
      <w:r>
        <w:t xml:space="preserve"> method for the </w:t>
      </w:r>
      <w:proofErr w:type="gramStart"/>
      <w:r>
        <w:t>Student</w:t>
      </w:r>
      <w:proofErr w:type="gramEnd"/>
      <w:r>
        <w:t xml:space="preserve"> class which returns the student’s name, age and </w:t>
      </w:r>
      <w:proofErr w:type="spellStart"/>
      <w:r>
        <w:t>cgpa</w:t>
      </w:r>
      <w:proofErr w:type="spellEnd"/>
      <w:r>
        <w:t xml:space="preserve"> as a String.</w:t>
      </w:r>
    </w:p>
    <w:p w14:paraId="006DDE08" w14:textId="77777777" w:rsidR="00B64956" w:rsidRDefault="00B64956">
      <w:pPr>
        <w:pStyle w:val="BodyText"/>
        <w:ind w:left="440"/>
      </w:pPr>
    </w:p>
    <w:p w14:paraId="423468B5" w14:textId="0326B20C" w:rsidR="001D61D8" w:rsidRDefault="00114767">
      <w:pPr>
        <w:pStyle w:val="BodyText"/>
        <w:ind w:left="440"/>
      </w:pPr>
      <w:r>
        <w:t xml:space="preserve">Next, create a list </w:t>
      </w:r>
      <w:r w:rsidR="00FA0FF1">
        <w:t xml:space="preserve">of </w:t>
      </w:r>
      <w:r>
        <w:t xml:space="preserve">students using the </w:t>
      </w:r>
      <w:proofErr w:type="spellStart"/>
      <w:r>
        <w:t>MyArrayList</w:t>
      </w:r>
      <w:proofErr w:type="spellEnd"/>
      <w:r>
        <w:t xml:space="preserve"> </w:t>
      </w:r>
      <w:r w:rsidR="009C49B2">
        <w:t xml:space="preserve">class </w:t>
      </w:r>
      <w:r>
        <w:t>implemented above.</w:t>
      </w:r>
      <w:r w:rsidR="000F11C7">
        <w:t xml:space="preserve"> Check if the</w:t>
      </w:r>
      <w:r w:rsidR="00604CD0">
        <w:t xml:space="preserve"> </w:t>
      </w:r>
      <w:r w:rsidR="00C41EFB">
        <w:t xml:space="preserve">find method of </w:t>
      </w:r>
      <w:proofErr w:type="spellStart"/>
      <w:r w:rsidR="00C41EFB">
        <w:t>MyArrayList</w:t>
      </w:r>
      <w:proofErr w:type="spellEnd"/>
      <w:r w:rsidR="00C41EFB">
        <w:t xml:space="preserve"> is working correctly</w:t>
      </w:r>
      <w:r w:rsidR="00513F79">
        <w:t xml:space="preserve">. For this, insert a student with 3.5 </w:t>
      </w:r>
      <w:proofErr w:type="spellStart"/>
      <w:r w:rsidR="00513F79">
        <w:t>cgpa</w:t>
      </w:r>
      <w:proofErr w:type="spellEnd"/>
      <w:r w:rsidR="00513F79">
        <w:t xml:space="preserve"> in the list and find it using the find method.</w:t>
      </w:r>
      <w:r w:rsidR="001E1F5D">
        <w:t xml:space="preserve"> </w:t>
      </w:r>
    </w:p>
    <w:p w14:paraId="3380BA9A" w14:textId="77777777" w:rsidR="00CA3B6C" w:rsidRDefault="00CA3B6C">
      <w:pPr>
        <w:pStyle w:val="BodyText"/>
        <w:ind w:left="440"/>
      </w:pPr>
    </w:p>
    <w:p w14:paraId="0B3DF6ED" w14:textId="7136FB50" w:rsidR="00507D04" w:rsidRDefault="00507D04">
      <w:pPr>
        <w:pStyle w:val="BodyText"/>
        <w:ind w:left="440"/>
      </w:pPr>
      <w:r>
        <w:t xml:space="preserve">3. </w:t>
      </w:r>
      <w:r w:rsidR="00694B8D">
        <w:t xml:space="preserve">Add a </w:t>
      </w:r>
      <w:proofErr w:type="spellStart"/>
      <w:r w:rsidR="00694B8D">
        <w:t>find</w:t>
      </w:r>
      <w:r w:rsidR="00E450E2">
        <w:t>Max</w:t>
      </w:r>
      <w:proofErr w:type="spellEnd"/>
      <w:r w:rsidR="00694B8D">
        <w:t xml:space="preserve"> method in </w:t>
      </w:r>
      <w:r w:rsidR="00456D9F">
        <w:t xml:space="preserve">the </w:t>
      </w:r>
      <w:proofErr w:type="spellStart"/>
      <w:r w:rsidR="00456D9F">
        <w:t>MyArrayList</w:t>
      </w:r>
      <w:proofErr w:type="spellEnd"/>
      <w:r w:rsidR="00456D9F">
        <w:t xml:space="preserve"> class</w:t>
      </w:r>
      <w:r w:rsidR="00CE4094">
        <w:t xml:space="preserve">. </w:t>
      </w:r>
      <w:r w:rsidR="00D15CDB">
        <w:t xml:space="preserve">It will find the student with the best </w:t>
      </w:r>
      <w:proofErr w:type="spellStart"/>
      <w:r w:rsidR="000C24F2">
        <w:t>cgpa</w:t>
      </w:r>
      <w:proofErr w:type="spellEnd"/>
      <w:r w:rsidR="000C24F2">
        <w:t>.</w:t>
      </w:r>
    </w:p>
    <w:sectPr w:rsidR="00507D04">
      <w:pgSz w:w="11910" w:h="16840"/>
      <w:pgMar w:top="1720" w:right="1460" w:bottom="1200" w:left="1300" w:header="718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BFEF" w14:textId="77777777" w:rsidR="00D64D6B" w:rsidRDefault="007800DC">
      <w:r>
        <w:separator/>
      </w:r>
    </w:p>
  </w:endnote>
  <w:endnote w:type="continuationSeparator" w:id="0">
    <w:p w14:paraId="2395BFF1" w14:textId="77777777" w:rsidR="00D64D6B" w:rsidRDefault="0078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BFEA" w14:textId="0828B140" w:rsidR="001F11D4" w:rsidRDefault="000561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395BFEE" wp14:editId="49ACE060">
              <wp:simplePos x="0" y="0"/>
              <wp:positionH relativeFrom="page">
                <wp:posOffset>896620</wp:posOffset>
              </wp:positionH>
              <wp:positionV relativeFrom="page">
                <wp:posOffset>9878060</wp:posOffset>
              </wp:positionV>
              <wp:extent cx="5769610" cy="5651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8 1412"/>
                          <a:gd name="T1" fmla="*/ T0 w 9086"/>
                          <a:gd name="T2" fmla="+- 0 15631 15556"/>
                          <a:gd name="T3" fmla="*/ 15631 h 89"/>
                          <a:gd name="T4" fmla="+- 0 1412 1412"/>
                          <a:gd name="T5" fmla="*/ T4 w 9086"/>
                          <a:gd name="T6" fmla="+- 0 15631 15556"/>
                          <a:gd name="T7" fmla="*/ 15631 h 89"/>
                          <a:gd name="T8" fmla="+- 0 1412 1412"/>
                          <a:gd name="T9" fmla="*/ T8 w 9086"/>
                          <a:gd name="T10" fmla="+- 0 15645 15556"/>
                          <a:gd name="T11" fmla="*/ 15645 h 89"/>
                          <a:gd name="T12" fmla="+- 0 10498 1412"/>
                          <a:gd name="T13" fmla="*/ T12 w 9086"/>
                          <a:gd name="T14" fmla="+- 0 15645 15556"/>
                          <a:gd name="T15" fmla="*/ 15645 h 89"/>
                          <a:gd name="T16" fmla="+- 0 10498 1412"/>
                          <a:gd name="T17" fmla="*/ T16 w 9086"/>
                          <a:gd name="T18" fmla="+- 0 15631 15556"/>
                          <a:gd name="T19" fmla="*/ 15631 h 89"/>
                          <a:gd name="T20" fmla="+- 0 10498 1412"/>
                          <a:gd name="T21" fmla="*/ T20 w 9086"/>
                          <a:gd name="T22" fmla="+- 0 15556 15556"/>
                          <a:gd name="T23" fmla="*/ 15556 h 89"/>
                          <a:gd name="T24" fmla="+- 0 1412 1412"/>
                          <a:gd name="T25" fmla="*/ T24 w 9086"/>
                          <a:gd name="T26" fmla="+- 0 15556 15556"/>
                          <a:gd name="T27" fmla="*/ 15556 h 89"/>
                          <a:gd name="T28" fmla="+- 0 1412 1412"/>
                          <a:gd name="T29" fmla="*/ T28 w 9086"/>
                          <a:gd name="T30" fmla="+- 0 15616 15556"/>
                          <a:gd name="T31" fmla="*/ 15616 h 89"/>
                          <a:gd name="T32" fmla="+- 0 10498 1412"/>
                          <a:gd name="T33" fmla="*/ T32 w 9086"/>
                          <a:gd name="T34" fmla="+- 0 15616 15556"/>
                          <a:gd name="T35" fmla="*/ 15616 h 89"/>
                          <a:gd name="T36" fmla="+- 0 10498 1412"/>
                          <a:gd name="T37" fmla="*/ T36 w 9086"/>
                          <a:gd name="T38" fmla="+- 0 15556 15556"/>
                          <a:gd name="T39" fmla="*/ 1555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6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086" y="89"/>
                            </a:lnTo>
                            <a:lnTo>
                              <a:pt x="9086" y="75"/>
                            </a:lnTo>
                            <a:close/>
                            <a:moveTo>
                              <a:pt x="9086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6" y="60"/>
                            </a:lnTo>
                            <a:lnTo>
                              <a:pt x="908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50FCD" id="AutoShape 2" o:spid="_x0000_s1026" style="position:absolute;margin-left:70.6pt;margin-top:777.8pt;width:454.3pt;height:4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" path="m9086,75l,75,,89r9086,l9086,75xm9086,l,,,60r9086,l9086,xe" fillcolor="#612322" stroked="f">
              <v:path arrowok="t" o:connecttype="custom" o:connectlocs="5769610,9925685;0,9925685;0,9934575;5769610,9934575;5769610,9925685;5769610,9878060;0,9878060;0,9916160;5769610,9916160;5769610,98780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2395BFEF" wp14:editId="38136E4C">
              <wp:simplePos x="0" y="0"/>
              <wp:positionH relativeFrom="page">
                <wp:posOffset>901700</wp:posOffset>
              </wp:positionH>
              <wp:positionV relativeFrom="page">
                <wp:posOffset>9936480</wp:posOffset>
              </wp:positionV>
              <wp:extent cx="40640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BFF3" w14:textId="77777777" w:rsidR="001F11D4" w:rsidRDefault="007800DC">
                          <w:pPr>
                            <w:spacing w:before="19"/>
                            <w:ind w:left="20"/>
                            <w:rPr>
                              <w:rFonts w:ascii="Caladea"/>
                              <w:sz w:val="20"/>
                            </w:rPr>
                          </w:pPr>
                          <w:r>
                            <w:rPr>
                              <w:rFonts w:ascii="Caladea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ade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5BF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pt;margin-top:782.4pt;width:32pt;height:13.7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" filled="f" stroked="f">
              <v:textbox inset="0,0,0,0">
                <w:txbxContent>
                  <w:p w14:paraId="2395BFF3" w14:textId="77777777" w:rsidR="001F11D4" w:rsidRDefault="007800DC">
                    <w:pPr>
                      <w:spacing w:before="19"/>
                      <w:ind w:left="20"/>
                      <w:rPr>
                        <w:rFonts w:ascii="Caladea"/>
                        <w:sz w:val="20"/>
                      </w:rPr>
                    </w:pPr>
                    <w:r>
                      <w:rPr>
                        <w:rFonts w:ascii="Caladea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ade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BFEB" w14:textId="77777777" w:rsidR="00D64D6B" w:rsidRDefault="007800DC">
      <w:r>
        <w:separator/>
      </w:r>
    </w:p>
  </w:footnote>
  <w:footnote w:type="continuationSeparator" w:id="0">
    <w:p w14:paraId="2395BFED" w14:textId="77777777" w:rsidR="00D64D6B" w:rsidRDefault="0078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BFE9" w14:textId="1BB9611A" w:rsidR="001F11D4" w:rsidRDefault="000561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2064" behindDoc="1" locked="0" layoutInCell="1" allowOverlap="1" wp14:anchorId="2395BFEB" wp14:editId="16321E19">
              <wp:simplePos x="0" y="0"/>
              <wp:positionH relativeFrom="page">
                <wp:posOffset>1996440</wp:posOffset>
              </wp:positionH>
              <wp:positionV relativeFrom="page">
                <wp:posOffset>443230</wp:posOffset>
              </wp:positionV>
              <wp:extent cx="3565525" cy="3073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552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BFF0" w14:textId="77777777" w:rsidR="001F11D4" w:rsidRDefault="007800DC">
                          <w:pPr>
                            <w:spacing w:before="3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aculty of Computer Science, I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5BF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2pt;margin-top:34.9pt;width:280.75pt;height:24.2pt;z-index:-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" filled="f" stroked="f">
              <v:textbox inset="0,0,0,0">
                <w:txbxContent>
                  <w:p w14:paraId="2395BFF0" w14:textId="77777777" w:rsidR="001F11D4" w:rsidRDefault="007800DC">
                    <w:pPr>
                      <w:spacing w:before="3"/>
                      <w:ind w:left="2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Faculty of Computer Science, I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2395BFEC" wp14:editId="0565A21A">
              <wp:simplePos x="0" y="0"/>
              <wp:positionH relativeFrom="page">
                <wp:posOffset>929640</wp:posOffset>
              </wp:positionH>
              <wp:positionV relativeFrom="page">
                <wp:posOffset>934720</wp:posOffset>
              </wp:positionV>
              <wp:extent cx="2145030" cy="180975"/>
              <wp:effectExtent l="0" t="0" r="762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BFF1" w14:textId="270884E8" w:rsidR="001F11D4" w:rsidRDefault="007800DC">
                          <w:pPr>
                            <w:spacing w:before="11"/>
                            <w:ind w:left="20"/>
                          </w:pPr>
                          <w:r>
                            <w:t>Data Structures</w:t>
                          </w:r>
                          <w:r w:rsidR="007D3EB5">
                            <w:t xml:space="preserve"> </w:t>
                          </w:r>
                          <w:r>
                            <w:t>(3+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5BF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3.2pt;margin-top:73.6pt;width:168.9pt;height:14.25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" filled="f" stroked="f">
              <v:textbox inset="0,0,0,0">
                <w:txbxContent>
                  <w:p w14:paraId="2395BFF1" w14:textId="270884E8" w:rsidR="001F11D4" w:rsidRDefault="007800DC">
                    <w:pPr>
                      <w:spacing w:before="11"/>
                      <w:ind w:left="20"/>
                    </w:pPr>
                    <w:r>
                      <w:t>Data Structures</w:t>
                    </w:r>
                    <w:r w:rsidR="007D3EB5">
                      <w:t xml:space="preserve"> </w:t>
                    </w:r>
                    <w:r>
                      <w:t>(3+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2395BFED" wp14:editId="53106434">
              <wp:simplePos x="0" y="0"/>
              <wp:positionH relativeFrom="page">
                <wp:posOffset>5392420</wp:posOffset>
              </wp:positionH>
              <wp:positionV relativeFrom="page">
                <wp:posOffset>935355</wp:posOffset>
              </wp:positionV>
              <wp:extent cx="1239520" cy="1809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BFF2" w14:textId="3A7F78A5" w:rsidR="001F11D4" w:rsidRDefault="007800DC">
                          <w:pPr>
                            <w:spacing w:before="11"/>
                            <w:ind w:left="20"/>
                          </w:pPr>
                          <w:r>
                            <w:t xml:space="preserve">Instructor: </w:t>
                          </w:r>
                          <w:r w:rsidR="0012253D">
                            <w:t>Ali Ra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BFED" id="Text Box 3" o:spid="_x0000_s1028" type="#_x0000_t202" style="position:absolute;margin-left:424.6pt;margin-top:73.65pt;width:97.6pt;height:14.25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" filled="f" stroked="f">
              <v:textbox inset="0,0,0,0">
                <w:txbxContent>
                  <w:p w14:paraId="2395BFF2" w14:textId="3A7F78A5" w:rsidR="001F11D4" w:rsidRDefault="007800DC">
                    <w:pPr>
                      <w:spacing w:before="11"/>
                      <w:ind w:left="20"/>
                    </w:pPr>
                    <w:r>
                      <w:t xml:space="preserve">Instructor: </w:t>
                    </w:r>
                    <w:r w:rsidR="0012253D">
                      <w:t>Ali Ra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4628C"/>
    <w:multiLevelType w:val="hybridMultilevel"/>
    <w:tmpl w:val="E51AD52E"/>
    <w:lvl w:ilvl="0" w:tplc="F36AB534">
      <w:numFmt w:val="bullet"/>
      <w:lvlText w:val=""/>
      <w:lvlJc w:val="left"/>
      <w:pPr>
        <w:ind w:left="70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F508194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2" w:tplc="87BCB638">
      <w:numFmt w:val="bullet"/>
      <w:lvlText w:val="•"/>
      <w:lvlJc w:val="left"/>
      <w:pPr>
        <w:ind w:left="2389" w:hanging="284"/>
      </w:pPr>
      <w:rPr>
        <w:rFonts w:hint="default"/>
        <w:lang w:val="en-US" w:eastAsia="en-US" w:bidi="ar-SA"/>
      </w:rPr>
    </w:lvl>
    <w:lvl w:ilvl="3" w:tplc="EFC4C780">
      <w:numFmt w:val="bullet"/>
      <w:lvlText w:val="•"/>
      <w:lvlJc w:val="left"/>
      <w:pPr>
        <w:ind w:left="3233" w:hanging="284"/>
      </w:pPr>
      <w:rPr>
        <w:rFonts w:hint="default"/>
        <w:lang w:val="en-US" w:eastAsia="en-US" w:bidi="ar-SA"/>
      </w:rPr>
    </w:lvl>
    <w:lvl w:ilvl="4" w:tplc="31E6CB8A">
      <w:numFmt w:val="bullet"/>
      <w:lvlText w:val="•"/>
      <w:lvlJc w:val="left"/>
      <w:pPr>
        <w:ind w:left="4078" w:hanging="284"/>
      </w:pPr>
      <w:rPr>
        <w:rFonts w:hint="default"/>
        <w:lang w:val="en-US" w:eastAsia="en-US" w:bidi="ar-SA"/>
      </w:rPr>
    </w:lvl>
    <w:lvl w:ilvl="5" w:tplc="FAF2C1C8">
      <w:numFmt w:val="bullet"/>
      <w:lvlText w:val="•"/>
      <w:lvlJc w:val="left"/>
      <w:pPr>
        <w:ind w:left="4923" w:hanging="284"/>
      </w:pPr>
      <w:rPr>
        <w:rFonts w:hint="default"/>
        <w:lang w:val="en-US" w:eastAsia="en-US" w:bidi="ar-SA"/>
      </w:rPr>
    </w:lvl>
    <w:lvl w:ilvl="6" w:tplc="BC14E5AE">
      <w:numFmt w:val="bullet"/>
      <w:lvlText w:val="•"/>
      <w:lvlJc w:val="left"/>
      <w:pPr>
        <w:ind w:left="5767" w:hanging="284"/>
      </w:pPr>
      <w:rPr>
        <w:rFonts w:hint="default"/>
        <w:lang w:val="en-US" w:eastAsia="en-US" w:bidi="ar-SA"/>
      </w:rPr>
    </w:lvl>
    <w:lvl w:ilvl="7" w:tplc="FE605110">
      <w:numFmt w:val="bullet"/>
      <w:lvlText w:val="•"/>
      <w:lvlJc w:val="left"/>
      <w:pPr>
        <w:ind w:left="6612" w:hanging="284"/>
      </w:pPr>
      <w:rPr>
        <w:rFonts w:hint="default"/>
        <w:lang w:val="en-US" w:eastAsia="en-US" w:bidi="ar-SA"/>
      </w:rPr>
    </w:lvl>
    <w:lvl w:ilvl="8" w:tplc="34C86C42">
      <w:numFmt w:val="bullet"/>
      <w:lvlText w:val="•"/>
      <w:lvlJc w:val="left"/>
      <w:pPr>
        <w:ind w:left="7457" w:hanging="284"/>
      </w:pPr>
      <w:rPr>
        <w:rFonts w:hint="default"/>
        <w:lang w:val="en-US" w:eastAsia="en-US" w:bidi="ar-SA"/>
      </w:rPr>
    </w:lvl>
  </w:abstractNum>
  <w:num w:numId="1" w16cid:durableId="57489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D4"/>
    <w:rsid w:val="00004959"/>
    <w:rsid w:val="0002055B"/>
    <w:rsid w:val="0005616B"/>
    <w:rsid w:val="00071551"/>
    <w:rsid w:val="000C24F2"/>
    <w:rsid w:val="000F11C7"/>
    <w:rsid w:val="00114767"/>
    <w:rsid w:val="0012253D"/>
    <w:rsid w:val="00164A8C"/>
    <w:rsid w:val="00166690"/>
    <w:rsid w:val="001D61D8"/>
    <w:rsid w:val="001E1F5D"/>
    <w:rsid w:val="001F11D4"/>
    <w:rsid w:val="00243A05"/>
    <w:rsid w:val="00316B0F"/>
    <w:rsid w:val="003D136E"/>
    <w:rsid w:val="00421AB3"/>
    <w:rsid w:val="00451FAC"/>
    <w:rsid w:val="0045434D"/>
    <w:rsid w:val="00456D9F"/>
    <w:rsid w:val="004740EC"/>
    <w:rsid w:val="00507D04"/>
    <w:rsid w:val="00513F79"/>
    <w:rsid w:val="00550C05"/>
    <w:rsid w:val="005A34ED"/>
    <w:rsid w:val="005E16FE"/>
    <w:rsid w:val="005E5D58"/>
    <w:rsid w:val="00604CD0"/>
    <w:rsid w:val="00606975"/>
    <w:rsid w:val="006653D9"/>
    <w:rsid w:val="0068452C"/>
    <w:rsid w:val="00684B10"/>
    <w:rsid w:val="00694ACD"/>
    <w:rsid w:val="00694B8D"/>
    <w:rsid w:val="006A260C"/>
    <w:rsid w:val="006B27D4"/>
    <w:rsid w:val="006B3AAB"/>
    <w:rsid w:val="006C5DAE"/>
    <w:rsid w:val="006E0170"/>
    <w:rsid w:val="006F229D"/>
    <w:rsid w:val="006F4AD8"/>
    <w:rsid w:val="00764CD7"/>
    <w:rsid w:val="00775A02"/>
    <w:rsid w:val="00775B34"/>
    <w:rsid w:val="007800DC"/>
    <w:rsid w:val="007845F9"/>
    <w:rsid w:val="007B53F6"/>
    <w:rsid w:val="007D3EB5"/>
    <w:rsid w:val="00847D2F"/>
    <w:rsid w:val="008707D3"/>
    <w:rsid w:val="008868BA"/>
    <w:rsid w:val="00893228"/>
    <w:rsid w:val="008B368E"/>
    <w:rsid w:val="008C1B41"/>
    <w:rsid w:val="00931250"/>
    <w:rsid w:val="009857E5"/>
    <w:rsid w:val="00986294"/>
    <w:rsid w:val="009961E5"/>
    <w:rsid w:val="009B74E3"/>
    <w:rsid w:val="009C49B2"/>
    <w:rsid w:val="009F0189"/>
    <w:rsid w:val="009F44D9"/>
    <w:rsid w:val="00B065B6"/>
    <w:rsid w:val="00B64956"/>
    <w:rsid w:val="00BB082A"/>
    <w:rsid w:val="00BE2019"/>
    <w:rsid w:val="00C23320"/>
    <w:rsid w:val="00C40503"/>
    <w:rsid w:val="00C41EFB"/>
    <w:rsid w:val="00CA3B6C"/>
    <w:rsid w:val="00CE4094"/>
    <w:rsid w:val="00CF7A3F"/>
    <w:rsid w:val="00CF7E4C"/>
    <w:rsid w:val="00D062A2"/>
    <w:rsid w:val="00D15CDB"/>
    <w:rsid w:val="00D526BC"/>
    <w:rsid w:val="00D55235"/>
    <w:rsid w:val="00D56B75"/>
    <w:rsid w:val="00D64D6B"/>
    <w:rsid w:val="00D702DB"/>
    <w:rsid w:val="00DA3051"/>
    <w:rsid w:val="00DA5604"/>
    <w:rsid w:val="00DD13C3"/>
    <w:rsid w:val="00E450E2"/>
    <w:rsid w:val="00E70673"/>
    <w:rsid w:val="00E74A9F"/>
    <w:rsid w:val="00EC1688"/>
    <w:rsid w:val="00EF43F0"/>
    <w:rsid w:val="00F43D9C"/>
    <w:rsid w:val="00F5296E"/>
    <w:rsid w:val="00F957F7"/>
    <w:rsid w:val="00FA0FF1"/>
    <w:rsid w:val="00F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95BF9E"/>
  <w15:docId w15:val="{AF985462-9CBB-47C0-9925-464803B4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4" w:lineRule="exact"/>
      <w:ind w:left="8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15"/>
      <w:ind w:left="706" w:hanging="284"/>
    </w:pPr>
  </w:style>
  <w:style w:type="paragraph" w:customStyle="1" w:styleId="TableParagraph">
    <w:name w:val="Table Paragraph"/>
    <w:basedOn w:val="Normal"/>
    <w:uiPriority w:val="1"/>
    <w:qFormat/>
    <w:pPr>
      <w:spacing w:before="71"/>
    </w:pPr>
  </w:style>
  <w:style w:type="paragraph" w:styleId="Header">
    <w:name w:val="header"/>
    <w:basedOn w:val="Normal"/>
    <w:link w:val="HeaderChar"/>
    <w:uiPriority w:val="99"/>
    <w:unhideWhenUsed/>
    <w:rsid w:val="00122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2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257A-5772-46BC-8B72-3263DEBB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ajput</dc:creator>
  <cp:lastModifiedBy>Dr. Syed Ali Raza /  Assistant Professor</cp:lastModifiedBy>
  <cp:revision>64</cp:revision>
  <cp:lastPrinted>2023-08-29T19:27:00Z</cp:lastPrinted>
  <dcterms:created xsi:type="dcterms:W3CDTF">2022-08-22T15:11:00Z</dcterms:created>
  <dcterms:modified xsi:type="dcterms:W3CDTF">2023-08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5T00:00:00Z</vt:filetime>
  </property>
</Properties>
</file>